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8D70" w14:textId="5054FFB7" w:rsidR="001D5045" w:rsidRDefault="001D5045" w:rsidP="00D6353D">
      <w:pPr>
        <w:spacing w:after="0" w:line="240" w:lineRule="auto"/>
        <w:rPr>
          <w:rFonts w:ascii="Arial" w:hAnsi="Arial" w:cs="Arial"/>
          <w:sz w:val="4"/>
        </w:rPr>
      </w:pPr>
    </w:p>
    <w:p w14:paraId="289E6799" w14:textId="5FF92A7A" w:rsidR="00471249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p w14:paraId="74DF789D" w14:textId="77777777" w:rsidR="00471249" w:rsidRPr="00B13DE4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95"/>
        <w:gridCol w:w="1426"/>
        <w:gridCol w:w="278"/>
        <w:gridCol w:w="6"/>
        <w:gridCol w:w="500"/>
        <w:gridCol w:w="709"/>
        <w:gridCol w:w="1579"/>
        <w:gridCol w:w="245"/>
        <w:gridCol w:w="21"/>
        <w:gridCol w:w="10"/>
        <w:gridCol w:w="1166"/>
        <w:gridCol w:w="2123"/>
      </w:tblGrid>
      <w:tr w:rsidR="00806E53" w:rsidRPr="007C0420" w14:paraId="104224BA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6F2BEA36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Nom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691116684"/>
            <w:placeholder>
              <w:docPart w:val="16387309DD5649A58880970B14B403B8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C5025F" w14:textId="064B8E6C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5AF8A797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6118F19E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5487A805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Événement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542861187"/>
            <w:placeholder>
              <w:docPart w:val="9BFF763A77EA46959E968CD05785A88B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5A759" w14:textId="290D922B" w:rsidR="00806E53" w:rsidRPr="007C0420" w:rsidRDefault="00347F7B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5231F1E0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22B7D16E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14FA3309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ates :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4A4AD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2054039196"/>
            <w:placeholder>
              <w:docPart w:val="E9844322EFF74546A388DAA82E89411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AE7AD5" w14:textId="33A02FAD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AB0C20" w14:textId="77777777" w:rsidR="00806E53" w:rsidRPr="00413133" w:rsidRDefault="00806E53" w:rsidP="007C0420">
            <w:pPr>
              <w:jc w:val="right"/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A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230616443"/>
            <w:placeholder>
              <w:docPart w:val="904679D573004F41A9803FE8AAAA6A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FD2427" w14:textId="5A58F7A1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6A60E82C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77DFF5B1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00EA1C97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Lie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122529009"/>
            <w:placeholder>
              <w:docPart w:val="E30E9C7EFDA445E487E06BBDE16A021D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57861A" w14:textId="1AA7CEF0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28C06498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C15806" w:rsidRPr="007C0420" w14:paraId="171F8CD6" w14:textId="77777777" w:rsidTr="00CC5EC1">
        <w:trPr>
          <w:trHeight w:val="283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65E18105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15806" w:rsidRPr="007C0420" w14:paraId="3CBACB1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06AB66D" w14:textId="6E7DDBB0" w:rsidR="00C15806" w:rsidRPr="007C0420" w:rsidRDefault="006A3BBA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A - </w:t>
            </w:r>
            <w:r w:rsidR="00C15806" w:rsidRPr="007C0420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éplacement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8E52E6C" w14:textId="2B3CA34C" w:rsidR="00C15806" w:rsidRPr="007C0420" w:rsidRDefault="00B02B77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 xml:space="preserve">Montant 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alloué par destin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B3288E6" w14:textId="5DF06857" w:rsidR="00C15806" w:rsidRPr="007C0420" w:rsidRDefault="00B02B77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C15806" w:rsidRPr="007C0420" w14:paraId="48C3D83D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8AD7" w14:textId="18CFF3B7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Campus principal - Campus de </w:t>
            </w:r>
            <w:r w:rsidR="00C15806" w:rsidRPr="007C0420">
              <w:rPr>
                <w:rFonts w:ascii="Arial" w:eastAsia="Wingdings" w:hAnsi="Arial" w:cs="Arial"/>
                <w:sz w:val="18"/>
                <w:szCs w:val="18"/>
              </w:rPr>
              <w:t xml:space="preserve">Longueuil 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44C5F" w14:textId="4A3E5342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3,</w:t>
            </w:r>
            <w:r w:rsidR="00136FB6">
              <w:rPr>
                <w:rFonts w:ascii="Arial" w:eastAsia="Wingdings" w:hAnsi="Arial" w:cs="Arial"/>
                <w:sz w:val="18"/>
                <w:szCs w:val="18"/>
              </w:rPr>
              <w:t>6 </w:t>
            </w:r>
            <w:r>
              <w:rPr>
                <w:rFonts w:ascii="Arial" w:eastAsia="Wingdings" w:hAnsi="Arial" w:cs="Arial"/>
                <w:sz w:val="18"/>
                <w:szCs w:val="18"/>
              </w:rPr>
              <w:t>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2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88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3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1616183481"/>
            <w:placeholder>
              <w:docPart w:val="D95486D142FC40E5A1FB16C812979DC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42B26C" w14:textId="387ABAAC" w:rsidR="00C15806" w:rsidRPr="000A5125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40D6D26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1E8E" w14:textId="3C9E3015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ampus principal - Campus de la santé</w:t>
            </w:r>
          </w:p>
        </w:tc>
        <w:tc>
          <w:tcPr>
            <w:tcW w:w="42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0626" w14:textId="45F3B123" w:rsidR="00C15806" w:rsidRPr="007C0420" w:rsidRDefault="00136FB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136FB6">
              <w:rPr>
                <w:rFonts w:ascii="Arial" w:eastAsia="Wingdings" w:hAnsi="Arial" w:cs="Arial"/>
                <w:sz w:val="18"/>
                <w:szCs w:val="18"/>
              </w:rPr>
              <w:t>40</w:t>
            </w:r>
            <w:r w:rsidR="002408D6" w:rsidRPr="00136FB6">
              <w:rPr>
                <w:rFonts w:ascii="Arial" w:eastAsia="Wingdings" w:hAnsi="Arial" w:cs="Arial"/>
                <w:sz w:val="18"/>
                <w:szCs w:val="18"/>
              </w:rPr>
              <w:t>,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2 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2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4</w:t>
            </w:r>
            <w:r w:rsidR="002408D6"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9</w:t>
            </w:r>
            <w:r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455715896"/>
            <w:placeholder>
              <w:docPart w:val="16C1CC8CB4B0409D980E0FE4C0F787AC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8FD477" w14:textId="14F5FF47" w:rsidR="00C15806" w:rsidRPr="000A5125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62D4B6D6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153B" w14:textId="3214BF80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Autr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(joindre itinéraire </w:t>
            </w:r>
            <w:r w:rsidRPr="002041B2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Google Map</w:t>
            </w:r>
            <w:r w:rsidR="00136FB6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s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903A9" w14:textId="4D7F0AEA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0,</w:t>
            </w:r>
            <w:r w:rsidR="002201DE">
              <w:rPr>
                <w:rFonts w:ascii="Arial" w:eastAsia="Wingdings" w:hAnsi="Arial" w:cs="Arial"/>
                <w:sz w:val="18"/>
                <w:szCs w:val="18"/>
              </w:rPr>
              <w:t>62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$</w:t>
            </w:r>
            <w:r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/ km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X (spécifier kilométrage)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362D" w14:textId="451AFD9F" w:rsidR="002041B2" w:rsidRPr="007C0420" w:rsidRDefault="00B277A1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eastAsia="Wingdings" w:hAnsi="Arial" w:cs="Arial"/>
                  <w:sz w:val="18"/>
                  <w:szCs w:val="18"/>
                </w:rPr>
                <w:id w:val="-1110893024"/>
                <w:placeholder>
                  <w:docPart w:val="27E4FBF4894F4EB3867764DD22449230"/>
                </w:placeholder>
                <w:showingPlcHdr/>
                <w:text/>
              </w:sdtPr>
              <w:sdtEndPr/>
              <w:sdtContent>
                <w:r w:rsidR="002041B2"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1437753892"/>
            <w:placeholder>
              <w:docPart w:val="E79E12D27D0A459891489F8FDEF76EC1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C299A" w14:textId="3C516156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0635151B" w14:textId="77777777" w:rsidTr="00990AAC">
        <w:trPr>
          <w:trHeight w:val="283"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D1C4B" w14:textId="77777777" w:rsidR="006C00C7" w:rsidRDefault="006C00C7" w:rsidP="002041B2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ovoiturage</w:t>
            </w:r>
          </w:p>
          <w:p w14:paraId="7903DD0F" w14:textId="1715CB08" w:rsidR="006C00C7" w:rsidRDefault="006C00C7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6C00C7">
              <w:rPr>
                <w:rFonts w:ascii="Arial" w:eastAsia="Wingdings" w:hAnsi="Arial" w:cs="Arial"/>
                <w:sz w:val="16"/>
                <w:szCs w:val="16"/>
              </w:rPr>
              <w:t xml:space="preserve">(indiquer 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le </w:t>
            </w:r>
            <w:r w:rsidRPr="006C00C7">
              <w:rPr>
                <w:rFonts w:ascii="Arial" w:eastAsia="Wingdings" w:hAnsi="Arial" w:cs="Arial"/>
                <w:sz w:val="16"/>
                <w:szCs w:val="16"/>
              </w:rPr>
              <w:t>nom des covoitureurs ci-dessous)</w:t>
            </w:r>
          </w:p>
        </w:tc>
        <w:tc>
          <w:tcPr>
            <w:tcW w:w="4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155E" w14:textId="08D32DDB" w:rsidR="006C00C7" w:rsidRDefault="006C00C7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Montant alloué pour le déplacement X 15 %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39615067"/>
            <w:placeholder>
              <w:docPart w:val="4B262D3B9D9A42FEACD2B2BA2F72F0A3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BE39E1A" w14:textId="5F22725E" w:rsidR="006C00C7" w:rsidRDefault="0048030B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7D3EAE61" w14:textId="77777777" w:rsidTr="00770A96">
        <w:trPr>
          <w:trHeight w:val="283"/>
        </w:trPr>
        <w:tc>
          <w:tcPr>
            <w:tcW w:w="995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D1E43" w14:textId="20267B5E" w:rsidR="006C00C7" w:rsidRPr="006C00C7" w:rsidRDefault="00C84E56" w:rsidP="00426A7C">
            <w:pPr>
              <w:rPr>
                <w:rFonts w:ascii="Arial" w:eastAsia="Wingdings" w:hAnsi="Arial" w:cs="Arial"/>
                <w:sz w:val="18"/>
                <w:szCs w:val="18"/>
              </w:rPr>
            </w:pPr>
            <w:sdt>
              <w:sdtPr>
                <w:rPr>
                  <w:rFonts w:ascii="Arial" w:eastAsia="Wingdings" w:hAnsi="Arial" w:cs="Arial"/>
                  <w:sz w:val="18"/>
                  <w:szCs w:val="18"/>
                </w:rPr>
                <w:id w:val="1957134419"/>
                <w:placeholder>
                  <w:docPart w:val="E3C4D1E5EBAF459C864988BE781FD00F"/>
                </w:placeholder>
                <w:showingPlcHdr/>
                <w:text/>
              </w:sdtPr>
              <w:sdtEndPr/>
              <w:sdtContent>
                <w:r w:rsidR="006C00C7" w:rsidRPr="006C00C7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41B2" w:rsidRPr="007C0420" w14:paraId="451928B8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</w:tcBorders>
            <w:vAlign w:val="bottom"/>
          </w:tcPr>
          <w:p w14:paraId="7452AB7D" w14:textId="0E6EF8F7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</w:tcBorders>
            <w:vAlign w:val="center"/>
          </w:tcPr>
          <w:p w14:paraId="2289DAFD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2EA10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DFA2C9A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A :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65758165"/>
            <w:placeholder>
              <w:docPart w:val="1A8605A963824C62964CA8DC40857076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18DB9AE" w14:textId="09169C68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23E1B25A" w14:textId="77777777" w:rsidTr="00136FB6">
        <w:trPr>
          <w:trHeight w:val="407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713BF2E2" w14:textId="674361CB" w:rsidR="00471249" w:rsidRPr="00935625" w:rsidRDefault="00471249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2041B2" w:rsidRPr="007C0420" w14:paraId="348259BE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749CF5E4" w14:textId="3055840C" w:rsidR="002041B2" w:rsidRPr="007C0420" w:rsidRDefault="002041B2" w:rsidP="002041B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B - 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Autres dépens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921D7F" w14:textId="790529D5" w:rsidR="002041B2" w:rsidRPr="007C0420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2041B2" w:rsidRPr="007C0420" w14:paraId="4F96BC1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FA4F" w14:textId="58C97172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ansport en commun</w:t>
            </w:r>
            <w:r>
              <w:rPr>
                <w:rFonts w:ascii="Arial" w:eastAsia="Wingdings" w:hAnsi="Arial" w:cs="Arial"/>
                <w:sz w:val="18"/>
                <w:szCs w:val="18"/>
              </w:rPr>
              <w:t>, taxi, métro, autobus, train, avion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358945835"/>
            <w:placeholder>
              <w:docPart w:val="9E2D61B806E54B4C9B51398B04784E5A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CA93D9" w14:textId="1ED76DEB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1F0834E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CAEA" w14:textId="1D3CF71C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tationnement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440116778"/>
            <w:placeholder>
              <w:docPart w:val="3D6358A81B804356A6753E8812C7AE22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295E02" w14:textId="32F3D3B2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63E867A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7FD94" w14:textId="39633FCB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Hébergement (maximum de 200,00 $ par nuitée ou 40,00 $ par nuitée sans reçu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976216393"/>
            <w:placeholder>
              <w:docPart w:val="7BF19737EDE54D61992EE8E246ACD6EE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57C572" w14:textId="3AB051D2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D34AAA1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2AC5A" w14:textId="3D875AA7" w:rsidR="002041B2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Frais de garderie (fournir seulement le présent formulaire de réclamation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83475675"/>
            <w:placeholder>
              <w:docPart w:val="8137902C8A194EE1B27B864169573B28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9EABBD4" w14:textId="52A889A1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BDDA8A2" w14:textId="77777777" w:rsidTr="00990AAC">
        <w:trPr>
          <w:trHeight w:val="283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693E" w14:textId="7E866710" w:rsidR="002041B2" w:rsidRPr="001465F2" w:rsidRDefault="002041B2" w:rsidP="002041B2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465F2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16E775F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B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344359864"/>
            <w:placeholder>
              <w:docPart w:val="2B926CA13EFB4D3D9F34AB8EEF65CD9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75E6371F" w14:textId="0075C35C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56137B64" w14:textId="77777777" w:rsidTr="00136FB6">
        <w:trPr>
          <w:trHeight w:val="380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219B18CF" w14:textId="77777777" w:rsidR="002041B2" w:rsidRPr="00935625" w:rsidRDefault="002041B2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1465F2" w:rsidRPr="007C0420" w14:paraId="1E15F6FA" w14:textId="77777777" w:rsidTr="001465F2">
        <w:trPr>
          <w:trHeight w:val="283"/>
        </w:trPr>
        <w:tc>
          <w:tcPr>
            <w:tcW w:w="9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E86A287" w14:textId="4DAE7520" w:rsidR="001465F2" w:rsidRDefault="001465F2" w:rsidP="001465F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C – Repas (spécifier le nombre de repas pour la durée du séjour</w:t>
            </w:r>
            <w:r w:rsidR="0047124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un maximum de 90,00 $ / jour)</w:t>
            </w:r>
          </w:p>
        </w:tc>
      </w:tr>
      <w:tr w:rsidR="00471249" w:rsidRPr="007C0420" w14:paraId="0D328AB6" w14:textId="77777777" w:rsidTr="00426A7C">
        <w:trPr>
          <w:trHeight w:val="283"/>
        </w:trPr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96FAA" w14:textId="556458D9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éjeun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0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D881B" w14:textId="397BF0AF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în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4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A5A0" w14:textId="79675A01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Soup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6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</w:tr>
      <w:tr w:rsidR="00471249" w:rsidRPr="007C0420" w14:paraId="269C2341" w14:textId="77777777" w:rsidTr="00426A7C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743918056"/>
            <w:placeholder>
              <w:docPart w:val="1FE5F38084C54CBF9DBDA236BE0DC338"/>
            </w:placeholder>
            <w:showingPlcHdr/>
            <w:text/>
          </w:sdtPr>
          <w:sdtEndPr/>
          <w:sdtContent>
            <w:tc>
              <w:tcPr>
                <w:tcW w:w="33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BA796E" w14:textId="674A72B8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2084671387"/>
            <w:placeholder>
              <w:docPart w:val="ED0B3EE9D1AE41EEB505D6C26661DCB9"/>
            </w:placeholder>
            <w:showingPlcHdr/>
            <w:text/>
          </w:sdtPr>
          <w:sdtEndPr/>
          <w:sdtContent>
            <w:tc>
              <w:tcPr>
                <w:tcW w:w="33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3D12DBB" w14:textId="1B13019F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315775395"/>
            <w:placeholder>
              <w:docPart w:val="5C72984031884465993E5F686369F0D3"/>
            </w:placeholder>
            <w:showingPlcHdr/>
            <w:text/>
          </w:sdtPr>
          <w:sdtEndPr/>
          <w:sdtContent>
            <w:tc>
              <w:tcPr>
                <w:tcW w:w="33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AD41E53" w14:textId="53860719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249" w:rsidRPr="001E2859" w14:paraId="10C0F947" w14:textId="77777777" w:rsidTr="00990AAC">
        <w:trPr>
          <w:trHeight w:val="290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84F4F" w14:textId="1EC67493" w:rsidR="00471249" w:rsidRPr="001E2859" w:rsidRDefault="00471249" w:rsidP="00471249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Les montants totaux incluent les taxes et le pourboir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6D174FAE" w14:textId="5BA5B5D2" w:rsidR="00471249" w:rsidRPr="001E2859" w:rsidRDefault="00471249" w:rsidP="00471249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122506354"/>
            <w:placeholder>
              <w:docPart w:val="761D789887BE464582B2EBFE8880D0F5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3258B914" w14:textId="77777777" w:rsidR="00471249" w:rsidRPr="001E2859" w:rsidRDefault="00471249" w:rsidP="00471249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DDF18D7" w14:textId="36E48DAB" w:rsidR="001465F2" w:rsidRDefault="001465F2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91BA3E6" w14:textId="346BAA0A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167024C" w14:textId="07CFEE16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A5B1B84" w14:textId="77777777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771"/>
        <w:gridCol w:w="1260"/>
        <w:gridCol w:w="1094"/>
        <w:gridCol w:w="689"/>
        <w:gridCol w:w="467"/>
        <w:gridCol w:w="2128"/>
      </w:tblGrid>
      <w:tr w:rsidR="00EA111B" w:rsidRPr="007C0420" w14:paraId="2B3B0403" w14:textId="77777777" w:rsidTr="00B277A1">
        <w:trPr>
          <w:trHeight w:val="28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8B4B0B7" w14:textId="6D5E7035" w:rsidR="00EA111B" w:rsidRPr="007C0420" w:rsidRDefault="00EA111B" w:rsidP="00EA111B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 – D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épenses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le Syndicat</w:t>
            </w:r>
            <w:r w:rsidR="00935625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(préciser la raison de la dépens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6EC1DAC" w14:textId="77777777" w:rsidR="00EA111B" w:rsidRPr="007C0420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65751B" w:rsidRPr="00413133" w14:paraId="6F92DD3E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533272508"/>
            <w:placeholder>
              <w:docPart w:val="66C3260F4212440DAF795ACF42B0218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15A73B" w14:textId="414B07A2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360748286"/>
            <w:placeholder>
              <w:docPart w:val="9997DB0AB83B441886AFD9D32F20F27D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BD487D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751B" w:rsidRPr="00413133" w14:paraId="23F19461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9632517"/>
            <w:placeholder>
              <w:docPart w:val="82BF3C5A1EA04E379C2F0969E04B9AAC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3E7AB2" w14:textId="6FCAD000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770925906"/>
            <w:placeholder>
              <w:docPart w:val="71FD728973C44136849BF8B2518E7500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F60384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471249" w14:paraId="40C75E0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056359414"/>
            <w:placeholder>
              <w:docPart w:val="CD4F320FCA974017BE3E51EDB07681B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6556A3" w14:textId="6FD9AA6F" w:rsidR="00471249" w:rsidRDefault="00471249" w:rsidP="00471249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926033740"/>
            <w:placeholder>
              <w:docPart w:val="4FD9894AFEBF47319CCF277D343D0A83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EB99649" w14:textId="4107BBFA" w:rsidR="00471249" w:rsidRDefault="00471249" w:rsidP="0047124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59A3E6B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98549187"/>
            <w:placeholder>
              <w:docPart w:val="EB620B8E8670478889C551CABFBE28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F580CD" w14:textId="2A1D28DA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825127555"/>
            <w:placeholder>
              <w:docPart w:val="E9C9C7682C524925B287D8816C958ED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25B0A38" w14:textId="4BE8FF7A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692A45DB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59389362"/>
            <w:placeholder>
              <w:docPart w:val="5BB76F440F264F38A3F76F1D4AB491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41C832" w14:textId="3CE5F058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69970990"/>
            <w:placeholder>
              <w:docPart w:val="B600918677A545C19213A3B8D33BC97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0AA1D14" w14:textId="444E296E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4466144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653730352"/>
            <w:placeholder>
              <w:docPart w:val="BB0FE94D803C4933844BBC3230968F3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8521AF" w14:textId="4D9F2CC5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1782835027"/>
            <w:placeholder>
              <w:docPart w:val="2FBFAB6206D243C9B5546A8C2BC4B36B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F6A19A2" w14:textId="769694E1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3262C4F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7171047"/>
            <w:placeholder>
              <w:docPart w:val="2148F92710164A9A9EF27CA18812EC3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8CFC19" w14:textId="0019A50C" w:rsidR="00990AAC" w:rsidRPr="000A5125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938512087"/>
            <w:placeholder>
              <w:docPart w:val="EA0265408B7E4E08AB527470A641480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AB02405" w14:textId="0722CBB8" w:rsidR="00990AAC" w:rsidRPr="000A5125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990AAC" w:rsidRPr="00413133" w14:paraId="4D28509C" w14:textId="77777777" w:rsidTr="00B277A1">
        <w:trPr>
          <w:trHeight w:val="283"/>
        </w:trPr>
        <w:tc>
          <w:tcPr>
            <w:tcW w:w="66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CF7C" w14:textId="77777777" w:rsidR="00990AAC" w:rsidRPr="001E2859" w:rsidRDefault="00990AAC" w:rsidP="00990AAC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F6691C8" w14:textId="444F1D84" w:rsidR="00990AAC" w:rsidRPr="001E2859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D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-1274942230"/>
            <w:placeholder>
              <w:docPart w:val="B62CA3344CE04EF59CEB960C0564D26C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6CF34EF0" w14:textId="348A4049" w:rsidR="00990AAC" w:rsidRPr="001E2859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788B00CC" w14:textId="77777777" w:rsidTr="00EA111B">
        <w:trPr>
          <w:trHeight w:val="80"/>
        </w:trPr>
        <w:tc>
          <w:tcPr>
            <w:tcW w:w="9953" w:type="dxa"/>
            <w:gridSpan w:val="8"/>
            <w:vAlign w:val="center"/>
          </w:tcPr>
          <w:p w14:paraId="0387BA59" w14:textId="77777777" w:rsidR="00990AAC" w:rsidRDefault="00990AAC" w:rsidP="00990AAC">
            <w:pPr>
              <w:rPr>
                <w:rFonts w:ascii="Arial" w:hAnsi="Arial" w:cs="Arial"/>
                <w:sz w:val="8"/>
                <w:szCs w:val="8"/>
              </w:rPr>
            </w:pPr>
          </w:p>
          <w:p w14:paraId="2D5387BC" w14:textId="44B70F6A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6AAFAD4" w14:textId="77777777" w:rsidTr="00B277A1">
        <w:trPr>
          <w:trHeight w:val="287"/>
        </w:trPr>
        <w:tc>
          <w:tcPr>
            <w:tcW w:w="4315" w:type="dxa"/>
            <w:gridSpan w:val="3"/>
            <w:tcBorders>
              <w:right w:val="single" w:sz="4" w:space="0" w:color="auto"/>
            </w:tcBorders>
            <w:vAlign w:val="center"/>
          </w:tcPr>
          <w:p w14:paraId="07AA999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6D2AC31" w14:textId="08BBC31A" w:rsidR="00990AAC" w:rsidRPr="00DE471C" w:rsidRDefault="00990AAC" w:rsidP="00990AAC">
            <w:pPr>
              <w:jc w:val="right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de la réclamation (A+B+C</w:t>
            </w:r>
            <w:r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+D</w:t>
            </w: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) :</w:t>
            </w:r>
          </w:p>
        </w:tc>
        <w:sdt>
          <w:sdtP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id w:val="1658263592"/>
            <w:placeholder>
              <w:docPart w:val="FF91A9EFE9B34558A1A23C9CCFE61B0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4B249D15" w14:textId="3ED6A352" w:rsidR="00990AAC" w:rsidRPr="00DE471C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07084375" w14:textId="77777777" w:rsidTr="00471249">
        <w:trPr>
          <w:trHeight w:val="283"/>
        </w:trPr>
        <w:tc>
          <w:tcPr>
            <w:tcW w:w="1276" w:type="dxa"/>
            <w:vAlign w:val="bottom"/>
          </w:tcPr>
          <w:p w14:paraId="34698D0D" w14:textId="1CE91D44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127AF31F" w14:textId="77777777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78658CCD" w14:textId="32B937A4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ignature :</w:t>
            </w:r>
          </w:p>
        </w:tc>
        <w:tc>
          <w:tcPr>
            <w:tcW w:w="4299" w:type="dxa"/>
            <w:gridSpan w:val="3"/>
            <w:tcBorders>
              <w:bottom w:val="single" w:sz="4" w:space="0" w:color="auto"/>
            </w:tcBorders>
            <w:vAlign w:val="center"/>
          </w:tcPr>
          <w:p w14:paraId="6AD782FD" w14:textId="77777777" w:rsidR="00990AAC" w:rsidRPr="007C0420" w:rsidRDefault="00990AAC" w:rsidP="00990AAC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4378" w:type="dxa"/>
            <w:gridSpan w:val="4"/>
            <w:vAlign w:val="center"/>
          </w:tcPr>
          <w:p w14:paraId="68C9211D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357412F7" w14:textId="77777777" w:rsidTr="00546A75">
        <w:trPr>
          <w:trHeight w:val="283"/>
        </w:trPr>
        <w:tc>
          <w:tcPr>
            <w:tcW w:w="9953" w:type="dxa"/>
            <w:gridSpan w:val="8"/>
            <w:vAlign w:val="center"/>
          </w:tcPr>
          <w:p w14:paraId="0017F907" w14:textId="77777777" w:rsidR="00990AAC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i/>
                <w:iCs/>
                <w:sz w:val="14"/>
                <w:szCs w:val="14"/>
              </w:rPr>
              <w:t>(ou transmettre par courriel via une adresse USherbrooke.ca)</w:t>
            </w:r>
          </w:p>
          <w:p w14:paraId="5E5D1ED1" w14:textId="0F2B02D2" w:rsidR="00990AAC" w:rsidRPr="00935625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</w:p>
        </w:tc>
      </w:tr>
      <w:tr w:rsidR="00990AAC" w:rsidRPr="007C0420" w14:paraId="59981452" w14:textId="77777777" w:rsidTr="00EA111B">
        <w:trPr>
          <w:gridAfter w:val="2"/>
          <w:wAfter w:w="2595" w:type="dxa"/>
          <w:trHeight w:val="283"/>
        </w:trPr>
        <w:tc>
          <w:tcPr>
            <w:tcW w:w="73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7A11464" w14:textId="77777777" w:rsidR="00990AAC" w:rsidRPr="007C0420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Réservée à l’administration</w:t>
            </w:r>
          </w:p>
        </w:tc>
      </w:tr>
      <w:tr w:rsidR="00990AAC" w:rsidRPr="007C0420" w14:paraId="7EC7E69F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F62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Remboursement et pièces vérifiés par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3942A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CF7DA44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5A0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Date de traitement Accès D ou chèqu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030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A47830" w14:paraId="29AE2DF6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51D3" w14:textId="2FE77F74" w:rsidR="00990AAC" w:rsidRPr="00A47830" w:rsidRDefault="00990AAC" w:rsidP="00990AAC">
            <w:pPr>
              <w:rPr>
                <w:sz w:val="18"/>
                <w:szCs w:val="18"/>
              </w:rPr>
            </w:pPr>
            <w:r w:rsidRPr="00A47830">
              <w:rPr>
                <w:rFonts w:ascii="Arial" w:eastAsia="Wingdings" w:hAnsi="Arial" w:cs="Arial"/>
                <w:sz w:val="18"/>
                <w:szCs w:val="18"/>
              </w:rPr>
              <w:t># de confirmation Accès D ou chèque 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D72" w14:textId="77777777" w:rsidR="00990AAC" w:rsidRPr="00A47830" w:rsidRDefault="00990AAC" w:rsidP="00990AAC">
            <w:pPr>
              <w:rPr>
                <w:sz w:val="18"/>
                <w:szCs w:val="18"/>
              </w:rPr>
            </w:pPr>
          </w:p>
        </w:tc>
      </w:tr>
    </w:tbl>
    <w:p w14:paraId="7764D79B" w14:textId="7E0130D0" w:rsidR="001C6029" w:rsidRPr="000A4E46" w:rsidRDefault="000A4E46" w:rsidP="000A4E46">
      <w:pPr>
        <w:spacing w:after="0" w:line="240" w:lineRule="auto"/>
        <w:jc w:val="right"/>
        <w:rPr>
          <w:sz w:val="12"/>
          <w:szCs w:val="12"/>
        </w:rPr>
      </w:pPr>
      <w:r w:rsidRPr="000A4E46">
        <w:rPr>
          <w:sz w:val="12"/>
          <w:szCs w:val="12"/>
        </w:rPr>
        <w:t>Version 202</w:t>
      </w:r>
      <w:r w:rsidR="002201DE">
        <w:rPr>
          <w:sz w:val="12"/>
          <w:szCs w:val="12"/>
        </w:rPr>
        <w:t>3</w:t>
      </w:r>
      <w:r w:rsidR="001E2859">
        <w:rPr>
          <w:sz w:val="12"/>
          <w:szCs w:val="12"/>
        </w:rPr>
        <w:t>-</w:t>
      </w:r>
      <w:r w:rsidR="002201DE">
        <w:rPr>
          <w:sz w:val="12"/>
          <w:szCs w:val="12"/>
        </w:rPr>
        <w:t>0</w:t>
      </w:r>
      <w:r w:rsidR="001465F2">
        <w:rPr>
          <w:sz w:val="12"/>
          <w:szCs w:val="12"/>
        </w:rPr>
        <w:t>1</w:t>
      </w:r>
      <w:r w:rsidR="001E2859">
        <w:rPr>
          <w:sz w:val="12"/>
          <w:szCs w:val="12"/>
        </w:rPr>
        <w:t>-</w:t>
      </w:r>
      <w:r w:rsidR="003A1C7D">
        <w:rPr>
          <w:sz w:val="12"/>
          <w:szCs w:val="12"/>
        </w:rPr>
        <w:t>1</w:t>
      </w:r>
      <w:r w:rsidR="002201DE">
        <w:rPr>
          <w:sz w:val="12"/>
          <w:szCs w:val="12"/>
        </w:rPr>
        <w:t>2</w:t>
      </w:r>
    </w:p>
    <w:sectPr w:rsidR="001C6029" w:rsidRPr="000A4E46" w:rsidSect="00990AAC">
      <w:headerReference w:type="default" r:id="rId8"/>
      <w:footerReference w:type="default" r:id="rId9"/>
      <w:pgSz w:w="12240" w:h="15840"/>
      <w:pgMar w:top="850" w:right="1138" w:bottom="43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F8B" w14:textId="77777777" w:rsidR="004A1EAF" w:rsidRDefault="004A1EAF" w:rsidP="001C6029">
      <w:pPr>
        <w:spacing w:after="0" w:line="240" w:lineRule="auto"/>
      </w:pPr>
      <w:r>
        <w:separator/>
      </w:r>
    </w:p>
  </w:endnote>
  <w:endnote w:type="continuationSeparator" w:id="0">
    <w:p w14:paraId="492167CA" w14:textId="77777777" w:rsidR="004A1EAF" w:rsidRDefault="004A1EAF" w:rsidP="001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46D" w14:textId="16AEB59F" w:rsidR="00A80724" w:rsidRPr="00935625" w:rsidRDefault="00A80724" w:rsidP="00A80724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2500</w:t>
    </w:r>
    <w:r w:rsidR="00DC40CE" w:rsidRPr="00935625">
      <w:rPr>
        <w:rFonts w:ascii="Arial" w:hAnsi="Arial" w:cs="Arial"/>
        <w:color w:val="002060"/>
        <w:sz w:val="16"/>
        <w:szCs w:val="16"/>
      </w:rPr>
      <w:t>,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r w:rsidR="00932A15" w:rsidRPr="00935625">
      <w:rPr>
        <w:rFonts w:ascii="Arial" w:hAnsi="Arial" w:cs="Arial"/>
        <w:color w:val="002060"/>
        <w:sz w:val="16"/>
        <w:szCs w:val="16"/>
      </w:rPr>
      <w:t>b</w:t>
    </w:r>
    <w:r w:rsidRPr="00935625">
      <w:rPr>
        <w:rFonts w:ascii="Arial" w:hAnsi="Arial" w:cs="Arial"/>
        <w:color w:val="002060"/>
        <w:sz w:val="16"/>
        <w:szCs w:val="16"/>
      </w:rPr>
      <w:t>oul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de l’U</w:t>
    </w:r>
    <w:r w:rsidR="00932A15" w:rsidRPr="00935625">
      <w:rPr>
        <w:rFonts w:ascii="Arial" w:hAnsi="Arial" w:cs="Arial"/>
        <w:color w:val="002060"/>
        <w:sz w:val="16"/>
        <w:szCs w:val="16"/>
      </w:rPr>
      <w:t>niversité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P</w:t>
    </w:r>
    <w:r w:rsidRPr="00935625">
      <w:rPr>
        <w:rFonts w:ascii="Arial" w:hAnsi="Arial" w:cs="Arial"/>
        <w:color w:val="002060"/>
        <w:sz w:val="16"/>
        <w:szCs w:val="16"/>
      </w:rPr>
      <w:t>av</w:t>
    </w:r>
    <w:r w:rsidR="00932A15" w:rsidRPr="00935625">
      <w:rPr>
        <w:rFonts w:ascii="Arial" w:hAnsi="Arial" w:cs="Arial"/>
        <w:color w:val="002060"/>
        <w:sz w:val="16"/>
        <w:szCs w:val="16"/>
      </w:rPr>
      <w:t>illon</w:t>
    </w:r>
    <w:r w:rsidRPr="00935625">
      <w:rPr>
        <w:rFonts w:ascii="Arial" w:hAnsi="Arial" w:cs="Arial"/>
        <w:color w:val="002060"/>
        <w:sz w:val="16"/>
        <w:szCs w:val="16"/>
      </w:rPr>
      <w:t xml:space="preserve"> J</w:t>
    </w:r>
    <w:r w:rsidR="002408D6" w:rsidRPr="00935625">
      <w:rPr>
        <w:rFonts w:ascii="Arial" w:hAnsi="Arial" w:cs="Arial"/>
        <w:color w:val="002060"/>
        <w:sz w:val="16"/>
        <w:szCs w:val="16"/>
      </w:rPr>
      <w:t>ohn-</w:t>
    </w:r>
    <w:r w:rsidRPr="00935625">
      <w:rPr>
        <w:rFonts w:ascii="Arial" w:hAnsi="Arial" w:cs="Arial"/>
        <w:color w:val="002060"/>
        <w:sz w:val="16"/>
        <w:szCs w:val="16"/>
      </w:rPr>
      <w:t>S.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>Bourque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 xml:space="preserve">Local </w:t>
    </w:r>
    <w:r w:rsidR="00E5697F" w:rsidRPr="00935625">
      <w:rPr>
        <w:rFonts w:ascii="Arial" w:hAnsi="Arial" w:cs="Arial"/>
        <w:color w:val="002060"/>
        <w:sz w:val="16"/>
        <w:szCs w:val="16"/>
      </w:rPr>
      <w:t>F1-2042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Sherbrooke (Q</w:t>
    </w:r>
    <w:r w:rsidR="002408D6" w:rsidRPr="00935625">
      <w:rPr>
        <w:rFonts w:ascii="Arial" w:hAnsi="Arial" w:cs="Arial"/>
        <w:color w:val="002060"/>
        <w:sz w:val="16"/>
        <w:szCs w:val="16"/>
      </w:rPr>
      <w:t>C</w:t>
    </w:r>
    <w:r w:rsidRPr="00935625">
      <w:rPr>
        <w:rFonts w:ascii="Arial" w:hAnsi="Arial" w:cs="Arial"/>
        <w:color w:val="002060"/>
        <w:sz w:val="16"/>
        <w:szCs w:val="16"/>
      </w:rPr>
      <w:t>) J1K 2R1</w:t>
    </w:r>
  </w:p>
  <w:p w14:paraId="38174ECC" w14:textId="67A9A64F" w:rsidR="00A80724" w:rsidRPr="00935625" w:rsidRDefault="00A80724" w:rsidP="00A80724">
    <w:pPr>
      <w:pStyle w:val="Pieddepage"/>
      <w:jc w:val="center"/>
      <w:rPr>
        <w:rFonts w:ascii="Arial" w:hAnsi="Arial" w:cs="Arial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Tél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46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="00932A15" w:rsidRPr="00935625">
      <w:rPr>
        <w:rFonts w:ascii="Arial" w:hAnsi="Arial" w:cs="Arial"/>
        <w:color w:val="002060"/>
        <w:sz w:val="16"/>
        <w:szCs w:val="16"/>
      </w:rPr>
      <w:t>Téléc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27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Courriel</w:t>
    </w:r>
    <w:r w:rsidR="00E5697F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hyperlink r:id="rId1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seesus@usherbrooke.ca</w:t>
      </w:r>
    </w:hyperlink>
    <w:r w:rsidR="00E5697F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 xml:space="preserve"> Site Web : </w:t>
    </w:r>
    <w:hyperlink r:id="rId2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www.seesu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D336" w14:textId="77777777" w:rsidR="004A1EAF" w:rsidRDefault="004A1EAF" w:rsidP="001C6029">
      <w:pPr>
        <w:spacing w:after="0" w:line="240" w:lineRule="auto"/>
      </w:pPr>
      <w:r>
        <w:separator/>
      </w:r>
    </w:p>
  </w:footnote>
  <w:footnote w:type="continuationSeparator" w:id="0">
    <w:p w14:paraId="399FBCB5" w14:textId="77777777" w:rsidR="004A1EAF" w:rsidRDefault="004A1EAF" w:rsidP="001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771" w14:textId="630D3073" w:rsidR="00CB71A6" w:rsidRPr="00CB71A6" w:rsidRDefault="001C6029">
    <w:pPr>
      <w:pStyle w:val="En-tte"/>
      <w:rPr>
        <w:rFonts w:cstheme="minorHAnsi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95CC9A2" wp14:editId="72350C6B">
          <wp:simplePos x="0" y="0"/>
          <wp:positionH relativeFrom="margin">
            <wp:posOffset>5594350</wp:posOffset>
          </wp:positionH>
          <wp:positionV relativeFrom="paragraph">
            <wp:posOffset>-341630</wp:posOffset>
          </wp:positionV>
          <wp:extent cx="674370" cy="788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7A1">
      <w:rPr>
        <w:rFonts w:cstheme="minorHAnsi"/>
        <w:caps/>
        <w:sz w:val="32"/>
        <w:szCs w:val="32"/>
      </w:rPr>
      <w:t xml:space="preserve">DÉPENSES, </w:t>
    </w:r>
    <w:r w:rsidR="00CB71A6" w:rsidRPr="00CB71A6">
      <w:rPr>
        <w:rFonts w:cstheme="minorHAnsi"/>
        <w:caps/>
        <w:sz w:val="32"/>
        <w:szCs w:val="32"/>
      </w:rPr>
      <w:t>Déplacement, per diem</w:t>
    </w:r>
  </w:p>
  <w:p w14:paraId="207A82C5" w14:textId="6E04AAA8" w:rsidR="00FC74C4" w:rsidRPr="00CB71A6" w:rsidRDefault="001C6029" w:rsidP="00CB71A6">
    <w:pPr>
      <w:pStyle w:val="En-tte"/>
      <w:rPr>
        <w:rFonts w:cstheme="minorHAnsi"/>
        <w:i/>
        <w:iCs/>
        <w:caps/>
      </w:rPr>
    </w:pPr>
    <w:r w:rsidRPr="00CB71A6">
      <w:rPr>
        <w:rFonts w:cstheme="minorHAnsi"/>
        <w:i/>
        <w:iCs/>
        <w:caps/>
      </w:rPr>
      <w:t xml:space="preserve">Formulaire de </w:t>
    </w:r>
    <w:r w:rsidR="00F55382" w:rsidRPr="00CB71A6">
      <w:rPr>
        <w:rFonts w:cstheme="minorHAnsi"/>
        <w:i/>
        <w:iCs/>
        <w:caps/>
      </w:rPr>
      <w:t>réclamation</w:t>
    </w:r>
  </w:p>
  <w:p w14:paraId="16F77D63" w14:textId="77777777" w:rsidR="001C6029" w:rsidRPr="004F08EE" w:rsidRDefault="001C6029">
    <w:pPr>
      <w:pStyle w:val="En-tte"/>
      <w:rPr>
        <w:color w:val="0033AB"/>
      </w:rPr>
    </w:pPr>
    <w:r w:rsidRPr="004F08EE">
      <w:rPr>
        <w:color w:val="0033AB"/>
      </w:rPr>
      <w:t>_________________________________________</w:t>
    </w:r>
    <w:r w:rsidR="004F08EE" w:rsidRPr="004F08EE">
      <w:rPr>
        <w:color w:val="0033AB"/>
      </w:rPr>
      <w:t>_________</w:t>
    </w:r>
    <w:r w:rsidR="00830658">
      <w:rPr>
        <w:color w:val="0033AB"/>
      </w:rPr>
      <w:t>___________</w:t>
    </w:r>
    <w:r w:rsidR="004F08EE" w:rsidRPr="004F08EE">
      <w:rPr>
        <w:color w:val="0033AB"/>
      </w:rPr>
      <w:t>____________</w:t>
    </w:r>
    <w:r w:rsidRPr="004F08EE">
      <w:rPr>
        <w:color w:val="0033A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0781"/>
    <w:multiLevelType w:val="hybridMultilevel"/>
    <w:tmpl w:val="2E1C6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29"/>
    <w:rsid w:val="0001135A"/>
    <w:rsid w:val="00023E91"/>
    <w:rsid w:val="000517B9"/>
    <w:rsid w:val="000A4E46"/>
    <w:rsid w:val="000A5125"/>
    <w:rsid w:val="000A521D"/>
    <w:rsid w:val="000B154C"/>
    <w:rsid w:val="000F7624"/>
    <w:rsid w:val="00136FB6"/>
    <w:rsid w:val="001465F2"/>
    <w:rsid w:val="00153C8A"/>
    <w:rsid w:val="00184724"/>
    <w:rsid w:val="001A2FA0"/>
    <w:rsid w:val="001A7425"/>
    <w:rsid w:val="001B2123"/>
    <w:rsid w:val="001C3EBE"/>
    <w:rsid w:val="001C6029"/>
    <w:rsid w:val="001C636D"/>
    <w:rsid w:val="001D5045"/>
    <w:rsid w:val="001E2859"/>
    <w:rsid w:val="002041B2"/>
    <w:rsid w:val="002201DE"/>
    <w:rsid w:val="002408D6"/>
    <w:rsid w:val="002C3D2E"/>
    <w:rsid w:val="002F7F70"/>
    <w:rsid w:val="00334B3D"/>
    <w:rsid w:val="00347F7B"/>
    <w:rsid w:val="003A1C7D"/>
    <w:rsid w:val="003A2061"/>
    <w:rsid w:val="003A4FFD"/>
    <w:rsid w:val="003B3621"/>
    <w:rsid w:val="003E7371"/>
    <w:rsid w:val="003F3F5D"/>
    <w:rsid w:val="00413133"/>
    <w:rsid w:val="00425684"/>
    <w:rsid w:val="00426A7C"/>
    <w:rsid w:val="00433EF9"/>
    <w:rsid w:val="00456E39"/>
    <w:rsid w:val="00471249"/>
    <w:rsid w:val="0048030B"/>
    <w:rsid w:val="00494694"/>
    <w:rsid w:val="004A1EAF"/>
    <w:rsid w:val="004C3202"/>
    <w:rsid w:val="004C632E"/>
    <w:rsid w:val="004D2FD9"/>
    <w:rsid w:val="004F08EE"/>
    <w:rsid w:val="004F141A"/>
    <w:rsid w:val="0055066A"/>
    <w:rsid w:val="005776FD"/>
    <w:rsid w:val="005972D6"/>
    <w:rsid w:val="005B608D"/>
    <w:rsid w:val="00620C2E"/>
    <w:rsid w:val="0065751B"/>
    <w:rsid w:val="00666CF5"/>
    <w:rsid w:val="00683EE9"/>
    <w:rsid w:val="006A3BBA"/>
    <w:rsid w:val="006B7672"/>
    <w:rsid w:val="006C00C7"/>
    <w:rsid w:val="006D308C"/>
    <w:rsid w:val="006F4A8A"/>
    <w:rsid w:val="0074074E"/>
    <w:rsid w:val="00780890"/>
    <w:rsid w:val="0079191B"/>
    <w:rsid w:val="007A4A10"/>
    <w:rsid w:val="007A587F"/>
    <w:rsid w:val="007C0420"/>
    <w:rsid w:val="007D1F9C"/>
    <w:rsid w:val="00802DDD"/>
    <w:rsid w:val="00806E53"/>
    <w:rsid w:val="00830658"/>
    <w:rsid w:val="00881207"/>
    <w:rsid w:val="008C638E"/>
    <w:rsid w:val="00927D85"/>
    <w:rsid w:val="00932A15"/>
    <w:rsid w:val="00932ABB"/>
    <w:rsid w:val="00935625"/>
    <w:rsid w:val="009825D2"/>
    <w:rsid w:val="00990AAC"/>
    <w:rsid w:val="009C43B3"/>
    <w:rsid w:val="00A256E5"/>
    <w:rsid w:val="00A47830"/>
    <w:rsid w:val="00A63097"/>
    <w:rsid w:val="00A66DBA"/>
    <w:rsid w:val="00A71DDA"/>
    <w:rsid w:val="00A80724"/>
    <w:rsid w:val="00A86AC6"/>
    <w:rsid w:val="00AA6FC8"/>
    <w:rsid w:val="00AE14DD"/>
    <w:rsid w:val="00AE3F27"/>
    <w:rsid w:val="00AE443D"/>
    <w:rsid w:val="00AF4B2B"/>
    <w:rsid w:val="00B02B77"/>
    <w:rsid w:val="00B06101"/>
    <w:rsid w:val="00B13DE4"/>
    <w:rsid w:val="00B277A1"/>
    <w:rsid w:val="00B73E4F"/>
    <w:rsid w:val="00B8376C"/>
    <w:rsid w:val="00BA1EB6"/>
    <w:rsid w:val="00BB0E7B"/>
    <w:rsid w:val="00BD6A5F"/>
    <w:rsid w:val="00C02EAD"/>
    <w:rsid w:val="00C15806"/>
    <w:rsid w:val="00C321B8"/>
    <w:rsid w:val="00C503E6"/>
    <w:rsid w:val="00C60623"/>
    <w:rsid w:val="00C75CFD"/>
    <w:rsid w:val="00C84E56"/>
    <w:rsid w:val="00CA16C1"/>
    <w:rsid w:val="00CB1C09"/>
    <w:rsid w:val="00CB71A6"/>
    <w:rsid w:val="00CC5EC1"/>
    <w:rsid w:val="00CD49A2"/>
    <w:rsid w:val="00CD788A"/>
    <w:rsid w:val="00D35A0E"/>
    <w:rsid w:val="00D56F91"/>
    <w:rsid w:val="00D6353D"/>
    <w:rsid w:val="00DC0806"/>
    <w:rsid w:val="00DC40CE"/>
    <w:rsid w:val="00DD442F"/>
    <w:rsid w:val="00DE471C"/>
    <w:rsid w:val="00E442F7"/>
    <w:rsid w:val="00E5697F"/>
    <w:rsid w:val="00E739E8"/>
    <w:rsid w:val="00E83244"/>
    <w:rsid w:val="00EA111B"/>
    <w:rsid w:val="00EB7530"/>
    <w:rsid w:val="00EC5EB9"/>
    <w:rsid w:val="00F052D2"/>
    <w:rsid w:val="00F122F6"/>
    <w:rsid w:val="00F55382"/>
    <w:rsid w:val="00F72E58"/>
    <w:rsid w:val="00FC74C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7542A7"/>
  <w15:chartTrackingRefBased/>
  <w15:docId w15:val="{723314B4-CCBD-4C40-B62F-B1188F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029"/>
  </w:style>
  <w:style w:type="paragraph" w:styleId="Pieddepage">
    <w:name w:val="footer"/>
    <w:basedOn w:val="Normal"/>
    <w:link w:val="Pieddepag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029"/>
  </w:style>
  <w:style w:type="table" w:styleId="Grilledutableau">
    <w:name w:val="Table Grid"/>
    <w:basedOn w:val="TableauNormal"/>
    <w:uiPriority w:val="39"/>
    <w:rsid w:val="001C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7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EB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sus.ca" TargetMode="External"/><Relationship Id="rId1" Type="http://schemas.openxmlformats.org/officeDocument/2006/relationships/hyperlink" Target="mailto:seesus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486D142FC40E5A1FB16C812979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CD9C-3117-4922-AA56-9AE9739E31B4}"/>
      </w:docPartPr>
      <w:docPartBody>
        <w:p w:rsidR="003B7ABF" w:rsidRDefault="00386884" w:rsidP="00386884">
          <w:pPr>
            <w:pStyle w:val="D95486D142FC40E5A1FB16C812979DC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6C1CC8CB4B0409D980E0FE4C0F7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F123C-2AE0-403A-9B29-57DEEFB626EF}"/>
      </w:docPartPr>
      <w:docPartBody>
        <w:p w:rsidR="003B7ABF" w:rsidRDefault="00386884" w:rsidP="00386884">
          <w:pPr>
            <w:pStyle w:val="16C1CC8CB4B0409D980E0FE4C0F787AC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BFF763A77EA46959E968CD05785A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8458-C6DE-4C27-B81C-2CBA3F02745D}"/>
      </w:docPartPr>
      <w:docPartBody>
        <w:p w:rsidR="003B7ABF" w:rsidRDefault="00386884" w:rsidP="00386884">
          <w:pPr>
            <w:pStyle w:val="9BFF763A77EA46959E968CD05785A88B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16387309DD5649A58880970B14B4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40589-D749-4C00-AD6A-56A09C0E63BF}"/>
      </w:docPartPr>
      <w:docPartBody>
        <w:p w:rsidR="00313CE0" w:rsidRDefault="00386884" w:rsidP="00386884">
          <w:pPr>
            <w:pStyle w:val="16387309DD5649A58880970B14B403B8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844322EFF74546A388DAA82E894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708A-40A6-4330-AF5B-F51C55DB81D4}"/>
      </w:docPartPr>
      <w:docPartBody>
        <w:p w:rsidR="00313CE0" w:rsidRDefault="00386884" w:rsidP="00386884">
          <w:pPr>
            <w:pStyle w:val="E9844322EFF74546A388DAA82E89411F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04679D573004F41A9803FE8AAAA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90B-1CFF-49DE-BCD9-A1EAC6878C66}"/>
      </w:docPartPr>
      <w:docPartBody>
        <w:p w:rsidR="00313CE0" w:rsidRDefault="00386884" w:rsidP="00386884">
          <w:pPr>
            <w:pStyle w:val="904679D573004F41A9803FE8AAAA6A86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30E9C7EFDA445E487E06BBDE16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AD1A-E92D-43D9-A49F-12CCC2A05A05}"/>
      </w:docPartPr>
      <w:docPartBody>
        <w:p w:rsidR="00313CE0" w:rsidRDefault="00386884" w:rsidP="00386884">
          <w:pPr>
            <w:pStyle w:val="E30E9C7EFDA445E487E06BBDE16A021D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66C3260F4212440DAF795ACF42B0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4520E-32B9-4672-8A45-8A7CF9BFC34F}"/>
      </w:docPartPr>
      <w:docPartBody>
        <w:p w:rsidR="00951ED5" w:rsidRDefault="00386884" w:rsidP="00386884">
          <w:pPr>
            <w:pStyle w:val="66C3260F4212440DAF795ACF42B0218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9997DB0AB83B441886AFD9D32F20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2A326-FFB5-4CAC-A774-B97AC9D099E4}"/>
      </w:docPartPr>
      <w:docPartBody>
        <w:p w:rsidR="00951ED5" w:rsidRDefault="00386884" w:rsidP="00386884">
          <w:pPr>
            <w:pStyle w:val="9997DB0AB83B441886AFD9D32F20F27D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BF3C5A1EA04E379C2F0969E04B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9FB7C-23BD-403B-B7D7-1EB12223A5AC}"/>
      </w:docPartPr>
      <w:docPartBody>
        <w:p w:rsidR="00951ED5" w:rsidRDefault="00386884" w:rsidP="00386884">
          <w:pPr>
            <w:pStyle w:val="82BF3C5A1EA04E379C2F0969E04B9AAC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1FD728973C44136849BF8B2518E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97ECA-D0A4-4170-82FB-C5CE004C055F}"/>
      </w:docPartPr>
      <w:docPartBody>
        <w:p w:rsidR="00951ED5" w:rsidRDefault="00386884" w:rsidP="00386884">
          <w:pPr>
            <w:pStyle w:val="71FD728973C44136849BF8B2518E750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7E4FBF4894F4EB3867764DD22449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9F36-6B47-49B3-8895-1C7294EC4826}"/>
      </w:docPartPr>
      <w:docPartBody>
        <w:p w:rsidR="00DF1694" w:rsidRDefault="00386884" w:rsidP="00386884">
          <w:pPr>
            <w:pStyle w:val="27E4FBF4894F4EB3867764DD2244923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9E12D27D0A459891489F8FDEF76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77352-8709-49D3-AB04-58E2D7FF94CA}"/>
      </w:docPartPr>
      <w:docPartBody>
        <w:p w:rsidR="00DF1694" w:rsidRDefault="00386884" w:rsidP="00386884">
          <w:pPr>
            <w:pStyle w:val="E79E12D27D0A459891489F8FDEF76EC1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A8605A963824C62964CA8DC4085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2108F-C171-40DF-AD06-BD1DC11E372F}"/>
      </w:docPartPr>
      <w:docPartBody>
        <w:p w:rsidR="00DF1694" w:rsidRDefault="00386884" w:rsidP="00386884">
          <w:pPr>
            <w:pStyle w:val="1A8605A963824C62964CA8DC408570761"/>
          </w:pPr>
          <w:r w:rsidRPr="001E2859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E2D61B806E54B4C9B51398B04784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82C84-B58A-493D-92A8-EC3676DD4B1A}"/>
      </w:docPartPr>
      <w:docPartBody>
        <w:p w:rsidR="00DF1694" w:rsidRDefault="00386884" w:rsidP="00386884">
          <w:pPr>
            <w:pStyle w:val="9E2D61B806E54B4C9B51398B04784E5A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D6358A81B804356A6753E8812C7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C1815-BBED-4F2B-A539-B7DFEA15709A}"/>
      </w:docPartPr>
      <w:docPartBody>
        <w:p w:rsidR="00DF1694" w:rsidRDefault="00386884" w:rsidP="00386884">
          <w:pPr>
            <w:pStyle w:val="3D6358A81B804356A6753E8812C7AE2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BF19737EDE54D61992EE8E246ACD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3C75-B2C4-4BF4-B622-E70FEAAE63F2}"/>
      </w:docPartPr>
      <w:docPartBody>
        <w:p w:rsidR="00DF1694" w:rsidRDefault="00386884" w:rsidP="00386884">
          <w:pPr>
            <w:pStyle w:val="7BF19737EDE54D61992EE8E246ACD6EE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8137902C8A194EE1B27B864169573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2E45-6580-487F-AFF7-861BC49F7110}"/>
      </w:docPartPr>
      <w:docPartBody>
        <w:p w:rsidR="00DF1694" w:rsidRDefault="00386884" w:rsidP="00386884">
          <w:pPr>
            <w:pStyle w:val="8137902C8A194EE1B27B864169573B28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B926CA13EFB4D3D9F34AB8EEF65C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5027-F2F4-4A54-8B80-294D47D01E75}"/>
      </w:docPartPr>
      <w:docPartBody>
        <w:p w:rsidR="00DF1694" w:rsidRDefault="00386884" w:rsidP="00386884">
          <w:pPr>
            <w:pStyle w:val="2B926CA13EFB4D3D9F34AB8EEF65CD90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1FE5F38084C54CBF9DBDA236BE0DC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22CCE-80E0-443B-AADB-2191A8708460}"/>
      </w:docPartPr>
      <w:docPartBody>
        <w:p w:rsidR="00DF1694" w:rsidRDefault="00386884" w:rsidP="00386884">
          <w:pPr>
            <w:pStyle w:val="1FE5F38084C54CBF9DBDA236BE0DC338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D0B3EE9D1AE41EEB505D6C26661D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D2F3-D9BE-401E-87CF-286486296362}"/>
      </w:docPartPr>
      <w:docPartBody>
        <w:p w:rsidR="00DF1694" w:rsidRDefault="00386884" w:rsidP="00386884">
          <w:pPr>
            <w:pStyle w:val="ED0B3EE9D1AE41EEB505D6C26661DCB9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C72984031884465993E5F686369F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791B-B89D-448B-A426-905EA409556A}"/>
      </w:docPartPr>
      <w:docPartBody>
        <w:p w:rsidR="00DF1694" w:rsidRDefault="00386884" w:rsidP="00386884">
          <w:pPr>
            <w:pStyle w:val="5C72984031884465993E5F686369F0D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1D789887BE464582B2EBFE8880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B4B-BC7A-4196-B11F-0BDBA7791605}"/>
      </w:docPartPr>
      <w:docPartBody>
        <w:p w:rsidR="00DF1694" w:rsidRDefault="00386884" w:rsidP="00386884">
          <w:pPr>
            <w:pStyle w:val="761D789887BE464582B2EBFE8880D0F5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CD4F320FCA974017BE3E51EDB076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FCFEF-7E30-487B-8848-D45A12DBA9D3}"/>
      </w:docPartPr>
      <w:docPartBody>
        <w:p w:rsidR="00DF1694" w:rsidRDefault="00386884" w:rsidP="00386884">
          <w:pPr>
            <w:pStyle w:val="CD4F320FCA974017BE3E51EDB07681B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4FD9894AFEBF47319CCF277D343D0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B27-781F-4324-947D-5706D18BB848}"/>
      </w:docPartPr>
      <w:docPartBody>
        <w:p w:rsidR="00DF1694" w:rsidRDefault="00386884" w:rsidP="00386884">
          <w:pPr>
            <w:pStyle w:val="4FD9894AFEBF47319CCF277D343D0A8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3C4D1E5EBAF459C864988BE781FD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EA52-488F-48BF-891E-12C16F581A97}"/>
      </w:docPartPr>
      <w:docPartBody>
        <w:p w:rsidR="00CE7839" w:rsidRDefault="00386884" w:rsidP="00386884">
          <w:pPr>
            <w:pStyle w:val="E3C4D1E5EBAF459C864988BE781FD00F1"/>
          </w:pPr>
          <w:r w:rsidRPr="006C00C7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B620B8E8670478889C551CABFBE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0B27-A1F7-43CE-BE7F-6320836A36E4}"/>
      </w:docPartPr>
      <w:docPartBody>
        <w:p w:rsidR="00386884" w:rsidRDefault="00386884" w:rsidP="00386884">
          <w:pPr>
            <w:pStyle w:val="EB620B8E8670478889C551CABFBE28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9C9C7682C524925B287D8816C958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6B3B-92D7-4E9B-BCD1-3FA85D66F448}"/>
      </w:docPartPr>
      <w:docPartBody>
        <w:p w:rsidR="00386884" w:rsidRDefault="00386884" w:rsidP="00386884">
          <w:pPr>
            <w:pStyle w:val="E9C9C7682C524925B287D8816C958ED2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B76F440F264F38A3F76F1D4AB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522CB-22F4-43CD-88D7-DC86E86CBC48}"/>
      </w:docPartPr>
      <w:docPartBody>
        <w:p w:rsidR="00386884" w:rsidRDefault="00386884" w:rsidP="00386884">
          <w:pPr>
            <w:pStyle w:val="5BB76F440F264F38A3F76F1D4AB491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00918677A545C19213A3B8D33BC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FDA6-A15A-4D8F-9974-3983C60D1D25}"/>
      </w:docPartPr>
      <w:docPartBody>
        <w:p w:rsidR="00386884" w:rsidRDefault="00386884" w:rsidP="00386884">
          <w:pPr>
            <w:pStyle w:val="B600918677A545C19213A3B8D33BC97F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0FE94D803C4933844BBC3230968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6D8B-3643-4CF3-873F-29D3FEDEDEB5}"/>
      </w:docPartPr>
      <w:docPartBody>
        <w:p w:rsidR="00386884" w:rsidRDefault="00386884" w:rsidP="00386884">
          <w:pPr>
            <w:pStyle w:val="BB0FE94D803C4933844BBC3230968F3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FBFAB6206D243C9B5546A8C2BC4B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17A17-BAD3-41B2-8EBC-E7FA74A9FCF6}"/>
      </w:docPartPr>
      <w:docPartBody>
        <w:p w:rsidR="00386884" w:rsidRDefault="00386884" w:rsidP="00386884">
          <w:pPr>
            <w:pStyle w:val="2FBFAB6206D243C9B5546A8C2BC4B36B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148F92710164A9A9EF27CA18812E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7488-8D49-4D5E-A809-43D49B4F1EDB}"/>
      </w:docPartPr>
      <w:docPartBody>
        <w:p w:rsidR="00386884" w:rsidRDefault="00386884" w:rsidP="00386884">
          <w:pPr>
            <w:pStyle w:val="2148F92710164A9A9EF27CA18812EC3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A0265408B7E4E08AB527470A6414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395A7-89E2-4517-BB37-90D6FB9AE9A1}"/>
      </w:docPartPr>
      <w:docPartBody>
        <w:p w:rsidR="00386884" w:rsidRDefault="00386884" w:rsidP="00386884">
          <w:pPr>
            <w:pStyle w:val="EA0265408B7E4E08AB527470A641480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2CA3344CE04EF59CEB960C0564D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92270-2E8F-4C68-BC8D-A67E07BB62E8}"/>
      </w:docPartPr>
      <w:docPartBody>
        <w:p w:rsidR="00386884" w:rsidRDefault="00386884" w:rsidP="00386884">
          <w:pPr>
            <w:pStyle w:val="B62CA3344CE04EF59CEB960C0564D26C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FF91A9EFE9B34558A1A23C9CCFE6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4DB6-AE03-47C4-8A61-1F56A87DC0CC}"/>
      </w:docPartPr>
      <w:docPartBody>
        <w:p w:rsidR="00386884" w:rsidRDefault="00386884" w:rsidP="00386884">
          <w:pPr>
            <w:pStyle w:val="FF91A9EFE9B34558A1A23C9CCFE61B0F1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4B262D3B9D9A42FEACD2B2BA2F72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BE9A-CB87-4012-8D6C-6B52273E4421}"/>
      </w:docPartPr>
      <w:docPartBody>
        <w:p w:rsidR="008C0F00" w:rsidRDefault="00386884" w:rsidP="00386884">
          <w:pPr>
            <w:pStyle w:val="4B262D3B9D9A42FEACD2B2BA2F72F0A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5B"/>
    <w:rsid w:val="00051198"/>
    <w:rsid w:val="00153076"/>
    <w:rsid w:val="001B1DA9"/>
    <w:rsid w:val="002C205B"/>
    <w:rsid w:val="00313CE0"/>
    <w:rsid w:val="00386884"/>
    <w:rsid w:val="003B7ABF"/>
    <w:rsid w:val="00546F14"/>
    <w:rsid w:val="00590BCF"/>
    <w:rsid w:val="005F012E"/>
    <w:rsid w:val="007241B6"/>
    <w:rsid w:val="007E5995"/>
    <w:rsid w:val="008C0F00"/>
    <w:rsid w:val="009302BE"/>
    <w:rsid w:val="00932278"/>
    <w:rsid w:val="00951ED5"/>
    <w:rsid w:val="00974F47"/>
    <w:rsid w:val="009C1512"/>
    <w:rsid w:val="00B668EE"/>
    <w:rsid w:val="00BA1579"/>
    <w:rsid w:val="00CE7839"/>
    <w:rsid w:val="00D214CA"/>
    <w:rsid w:val="00DF1694"/>
    <w:rsid w:val="00F25C53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884"/>
    <w:rPr>
      <w:color w:val="808080"/>
    </w:rPr>
  </w:style>
  <w:style w:type="paragraph" w:customStyle="1" w:styleId="16387309DD5649A58880970B14B403B81">
    <w:name w:val="16387309DD5649A58880970B14B403B81"/>
    <w:rsid w:val="00386884"/>
    <w:rPr>
      <w:rFonts w:eastAsiaTheme="minorHAnsi"/>
      <w:lang w:eastAsia="en-US"/>
    </w:rPr>
  </w:style>
  <w:style w:type="paragraph" w:customStyle="1" w:styleId="9BFF763A77EA46959E968CD05785A88B1">
    <w:name w:val="9BFF763A77EA46959E968CD05785A88B1"/>
    <w:rsid w:val="00386884"/>
    <w:rPr>
      <w:rFonts w:eastAsiaTheme="minorHAnsi"/>
      <w:lang w:eastAsia="en-US"/>
    </w:rPr>
  </w:style>
  <w:style w:type="paragraph" w:customStyle="1" w:styleId="E9844322EFF74546A388DAA82E89411F1">
    <w:name w:val="E9844322EFF74546A388DAA82E89411F1"/>
    <w:rsid w:val="00386884"/>
    <w:rPr>
      <w:rFonts w:eastAsiaTheme="minorHAnsi"/>
      <w:lang w:eastAsia="en-US"/>
    </w:rPr>
  </w:style>
  <w:style w:type="paragraph" w:customStyle="1" w:styleId="904679D573004F41A9803FE8AAAA6A861">
    <w:name w:val="904679D573004F41A9803FE8AAAA6A861"/>
    <w:rsid w:val="00386884"/>
    <w:rPr>
      <w:rFonts w:eastAsiaTheme="minorHAnsi"/>
      <w:lang w:eastAsia="en-US"/>
    </w:rPr>
  </w:style>
  <w:style w:type="paragraph" w:customStyle="1" w:styleId="E30E9C7EFDA445E487E06BBDE16A021D1">
    <w:name w:val="E30E9C7EFDA445E487E06BBDE16A021D1"/>
    <w:rsid w:val="00386884"/>
    <w:rPr>
      <w:rFonts w:eastAsiaTheme="minorHAnsi"/>
      <w:lang w:eastAsia="en-US"/>
    </w:rPr>
  </w:style>
  <w:style w:type="paragraph" w:customStyle="1" w:styleId="D95486D142FC40E5A1FB16C812979DC01">
    <w:name w:val="D95486D142FC40E5A1FB16C812979DC01"/>
    <w:rsid w:val="00386884"/>
    <w:rPr>
      <w:rFonts w:eastAsiaTheme="minorHAnsi"/>
      <w:lang w:eastAsia="en-US"/>
    </w:rPr>
  </w:style>
  <w:style w:type="paragraph" w:customStyle="1" w:styleId="16C1CC8CB4B0409D980E0FE4C0F787AC1">
    <w:name w:val="16C1CC8CB4B0409D980E0FE4C0F787AC1"/>
    <w:rsid w:val="00386884"/>
    <w:rPr>
      <w:rFonts w:eastAsiaTheme="minorHAnsi"/>
      <w:lang w:eastAsia="en-US"/>
    </w:rPr>
  </w:style>
  <w:style w:type="paragraph" w:customStyle="1" w:styleId="27E4FBF4894F4EB3867764DD224492301">
    <w:name w:val="27E4FBF4894F4EB3867764DD224492301"/>
    <w:rsid w:val="00386884"/>
    <w:rPr>
      <w:rFonts w:eastAsiaTheme="minorHAnsi"/>
      <w:lang w:eastAsia="en-US"/>
    </w:rPr>
  </w:style>
  <w:style w:type="paragraph" w:customStyle="1" w:styleId="E79E12D27D0A459891489F8FDEF76EC11">
    <w:name w:val="E79E12D27D0A459891489F8FDEF76EC11"/>
    <w:rsid w:val="00386884"/>
    <w:rPr>
      <w:rFonts w:eastAsiaTheme="minorHAnsi"/>
      <w:lang w:eastAsia="en-US"/>
    </w:rPr>
  </w:style>
  <w:style w:type="paragraph" w:customStyle="1" w:styleId="4B262D3B9D9A42FEACD2B2BA2F72F0A31">
    <w:name w:val="4B262D3B9D9A42FEACD2B2BA2F72F0A31"/>
    <w:rsid w:val="00386884"/>
    <w:rPr>
      <w:rFonts w:eastAsiaTheme="minorHAnsi"/>
      <w:lang w:eastAsia="en-US"/>
    </w:rPr>
  </w:style>
  <w:style w:type="paragraph" w:customStyle="1" w:styleId="E3C4D1E5EBAF459C864988BE781FD00F1">
    <w:name w:val="E3C4D1E5EBAF459C864988BE781FD00F1"/>
    <w:rsid w:val="00386884"/>
    <w:rPr>
      <w:rFonts w:eastAsiaTheme="minorHAnsi"/>
      <w:lang w:eastAsia="en-US"/>
    </w:rPr>
  </w:style>
  <w:style w:type="paragraph" w:customStyle="1" w:styleId="1A8605A963824C62964CA8DC408570761">
    <w:name w:val="1A8605A963824C62964CA8DC408570761"/>
    <w:rsid w:val="00386884"/>
    <w:rPr>
      <w:rFonts w:eastAsiaTheme="minorHAnsi"/>
      <w:lang w:eastAsia="en-US"/>
    </w:rPr>
  </w:style>
  <w:style w:type="paragraph" w:customStyle="1" w:styleId="9E2D61B806E54B4C9B51398B04784E5A1">
    <w:name w:val="9E2D61B806E54B4C9B51398B04784E5A1"/>
    <w:rsid w:val="00386884"/>
    <w:rPr>
      <w:rFonts w:eastAsiaTheme="minorHAnsi"/>
      <w:lang w:eastAsia="en-US"/>
    </w:rPr>
  </w:style>
  <w:style w:type="paragraph" w:customStyle="1" w:styleId="3D6358A81B804356A6753E8812C7AE221">
    <w:name w:val="3D6358A81B804356A6753E8812C7AE221"/>
    <w:rsid w:val="00386884"/>
    <w:rPr>
      <w:rFonts w:eastAsiaTheme="minorHAnsi"/>
      <w:lang w:eastAsia="en-US"/>
    </w:rPr>
  </w:style>
  <w:style w:type="paragraph" w:customStyle="1" w:styleId="7BF19737EDE54D61992EE8E246ACD6EE1">
    <w:name w:val="7BF19737EDE54D61992EE8E246ACD6EE1"/>
    <w:rsid w:val="00386884"/>
    <w:rPr>
      <w:rFonts w:eastAsiaTheme="minorHAnsi"/>
      <w:lang w:eastAsia="en-US"/>
    </w:rPr>
  </w:style>
  <w:style w:type="paragraph" w:customStyle="1" w:styleId="8137902C8A194EE1B27B864169573B281">
    <w:name w:val="8137902C8A194EE1B27B864169573B281"/>
    <w:rsid w:val="00386884"/>
    <w:rPr>
      <w:rFonts w:eastAsiaTheme="minorHAnsi"/>
      <w:lang w:eastAsia="en-US"/>
    </w:rPr>
  </w:style>
  <w:style w:type="paragraph" w:customStyle="1" w:styleId="2B926CA13EFB4D3D9F34AB8EEF65CD901">
    <w:name w:val="2B926CA13EFB4D3D9F34AB8EEF65CD901"/>
    <w:rsid w:val="00386884"/>
    <w:rPr>
      <w:rFonts w:eastAsiaTheme="minorHAnsi"/>
      <w:lang w:eastAsia="en-US"/>
    </w:rPr>
  </w:style>
  <w:style w:type="paragraph" w:customStyle="1" w:styleId="1FE5F38084C54CBF9DBDA236BE0DC3381">
    <w:name w:val="1FE5F38084C54CBF9DBDA236BE0DC3381"/>
    <w:rsid w:val="00386884"/>
    <w:rPr>
      <w:rFonts w:eastAsiaTheme="minorHAnsi"/>
      <w:lang w:eastAsia="en-US"/>
    </w:rPr>
  </w:style>
  <w:style w:type="paragraph" w:customStyle="1" w:styleId="ED0B3EE9D1AE41EEB505D6C26661DCB91">
    <w:name w:val="ED0B3EE9D1AE41EEB505D6C26661DCB91"/>
    <w:rsid w:val="00386884"/>
    <w:rPr>
      <w:rFonts w:eastAsiaTheme="minorHAnsi"/>
      <w:lang w:eastAsia="en-US"/>
    </w:rPr>
  </w:style>
  <w:style w:type="paragraph" w:customStyle="1" w:styleId="5C72984031884465993E5F686369F0D31">
    <w:name w:val="5C72984031884465993E5F686369F0D31"/>
    <w:rsid w:val="00386884"/>
    <w:rPr>
      <w:rFonts w:eastAsiaTheme="minorHAnsi"/>
      <w:lang w:eastAsia="en-US"/>
    </w:rPr>
  </w:style>
  <w:style w:type="paragraph" w:customStyle="1" w:styleId="761D789887BE464582B2EBFE8880D0F51">
    <w:name w:val="761D789887BE464582B2EBFE8880D0F51"/>
    <w:rsid w:val="00386884"/>
    <w:rPr>
      <w:rFonts w:eastAsiaTheme="minorHAnsi"/>
      <w:lang w:eastAsia="en-US"/>
    </w:rPr>
  </w:style>
  <w:style w:type="paragraph" w:customStyle="1" w:styleId="66C3260F4212440DAF795ACF42B0218B1">
    <w:name w:val="66C3260F4212440DAF795ACF42B0218B1"/>
    <w:rsid w:val="00386884"/>
    <w:rPr>
      <w:rFonts w:eastAsiaTheme="minorHAnsi"/>
      <w:lang w:eastAsia="en-US"/>
    </w:rPr>
  </w:style>
  <w:style w:type="paragraph" w:customStyle="1" w:styleId="9997DB0AB83B441886AFD9D32F20F27D1">
    <w:name w:val="9997DB0AB83B441886AFD9D32F20F27D1"/>
    <w:rsid w:val="00386884"/>
    <w:rPr>
      <w:rFonts w:eastAsiaTheme="minorHAnsi"/>
      <w:lang w:eastAsia="en-US"/>
    </w:rPr>
  </w:style>
  <w:style w:type="paragraph" w:customStyle="1" w:styleId="82BF3C5A1EA04E379C2F0969E04B9AAC1">
    <w:name w:val="82BF3C5A1EA04E379C2F0969E04B9AAC1"/>
    <w:rsid w:val="00386884"/>
    <w:rPr>
      <w:rFonts w:eastAsiaTheme="minorHAnsi"/>
      <w:lang w:eastAsia="en-US"/>
    </w:rPr>
  </w:style>
  <w:style w:type="paragraph" w:customStyle="1" w:styleId="71FD728973C44136849BF8B2518E75001">
    <w:name w:val="71FD728973C44136849BF8B2518E75001"/>
    <w:rsid w:val="00386884"/>
    <w:rPr>
      <w:rFonts w:eastAsiaTheme="minorHAnsi"/>
      <w:lang w:eastAsia="en-US"/>
    </w:rPr>
  </w:style>
  <w:style w:type="paragraph" w:customStyle="1" w:styleId="CD4F320FCA974017BE3E51EDB07681BB1">
    <w:name w:val="CD4F320FCA974017BE3E51EDB07681BB1"/>
    <w:rsid w:val="00386884"/>
    <w:rPr>
      <w:rFonts w:eastAsiaTheme="minorHAnsi"/>
      <w:lang w:eastAsia="en-US"/>
    </w:rPr>
  </w:style>
  <w:style w:type="paragraph" w:customStyle="1" w:styleId="4FD9894AFEBF47319CCF277D343D0A831">
    <w:name w:val="4FD9894AFEBF47319CCF277D343D0A831"/>
    <w:rsid w:val="00386884"/>
    <w:rPr>
      <w:rFonts w:eastAsiaTheme="minorHAnsi"/>
      <w:lang w:eastAsia="en-US"/>
    </w:rPr>
  </w:style>
  <w:style w:type="paragraph" w:customStyle="1" w:styleId="EB620B8E8670478889C551CABFBE28D01">
    <w:name w:val="EB620B8E8670478889C551CABFBE28D01"/>
    <w:rsid w:val="00386884"/>
    <w:rPr>
      <w:rFonts w:eastAsiaTheme="minorHAnsi"/>
      <w:lang w:eastAsia="en-US"/>
    </w:rPr>
  </w:style>
  <w:style w:type="paragraph" w:customStyle="1" w:styleId="E9C9C7682C524925B287D8816C958ED21">
    <w:name w:val="E9C9C7682C524925B287D8816C958ED21"/>
    <w:rsid w:val="00386884"/>
    <w:rPr>
      <w:rFonts w:eastAsiaTheme="minorHAnsi"/>
      <w:lang w:eastAsia="en-US"/>
    </w:rPr>
  </w:style>
  <w:style w:type="paragraph" w:customStyle="1" w:styleId="5BB76F440F264F38A3F76F1D4AB491D01">
    <w:name w:val="5BB76F440F264F38A3F76F1D4AB491D01"/>
    <w:rsid w:val="00386884"/>
    <w:rPr>
      <w:rFonts w:eastAsiaTheme="minorHAnsi"/>
      <w:lang w:eastAsia="en-US"/>
    </w:rPr>
  </w:style>
  <w:style w:type="paragraph" w:customStyle="1" w:styleId="B600918677A545C19213A3B8D33BC97F1">
    <w:name w:val="B600918677A545C19213A3B8D33BC97F1"/>
    <w:rsid w:val="00386884"/>
    <w:rPr>
      <w:rFonts w:eastAsiaTheme="minorHAnsi"/>
      <w:lang w:eastAsia="en-US"/>
    </w:rPr>
  </w:style>
  <w:style w:type="paragraph" w:customStyle="1" w:styleId="BB0FE94D803C4933844BBC3230968F301">
    <w:name w:val="BB0FE94D803C4933844BBC3230968F301"/>
    <w:rsid w:val="00386884"/>
    <w:rPr>
      <w:rFonts w:eastAsiaTheme="minorHAnsi"/>
      <w:lang w:eastAsia="en-US"/>
    </w:rPr>
  </w:style>
  <w:style w:type="paragraph" w:customStyle="1" w:styleId="2FBFAB6206D243C9B5546A8C2BC4B36B1">
    <w:name w:val="2FBFAB6206D243C9B5546A8C2BC4B36B1"/>
    <w:rsid w:val="00386884"/>
    <w:rPr>
      <w:rFonts w:eastAsiaTheme="minorHAnsi"/>
      <w:lang w:eastAsia="en-US"/>
    </w:rPr>
  </w:style>
  <w:style w:type="paragraph" w:customStyle="1" w:styleId="2148F92710164A9A9EF27CA18812EC3B1">
    <w:name w:val="2148F92710164A9A9EF27CA18812EC3B1"/>
    <w:rsid w:val="00386884"/>
    <w:rPr>
      <w:rFonts w:eastAsiaTheme="minorHAnsi"/>
      <w:lang w:eastAsia="en-US"/>
    </w:rPr>
  </w:style>
  <w:style w:type="paragraph" w:customStyle="1" w:styleId="EA0265408B7E4E08AB527470A64148021">
    <w:name w:val="EA0265408B7E4E08AB527470A64148021"/>
    <w:rsid w:val="00386884"/>
    <w:rPr>
      <w:rFonts w:eastAsiaTheme="minorHAnsi"/>
      <w:lang w:eastAsia="en-US"/>
    </w:rPr>
  </w:style>
  <w:style w:type="paragraph" w:customStyle="1" w:styleId="B62CA3344CE04EF59CEB960C0564D26C1">
    <w:name w:val="B62CA3344CE04EF59CEB960C0564D26C1"/>
    <w:rsid w:val="00386884"/>
    <w:rPr>
      <w:rFonts w:eastAsiaTheme="minorHAnsi"/>
      <w:lang w:eastAsia="en-US"/>
    </w:rPr>
  </w:style>
  <w:style w:type="paragraph" w:customStyle="1" w:styleId="FF91A9EFE9B34558A1A23C9CCFE61B0F1">
    <w:name w:val="FF91A9EFE9B34558A1A23C9CCFE61B0F1"/>
    <w:rsid w:val="003868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D8C-42EF-4258-AEDD-0BD9230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28</cp:revision>
  <cp:lastPrinted>2020-02-10T19:17:00Z</cp:lastPrinted>
  <dcterms:created xsi:type="dcterms:W3CDTF">2021-07-14T20:06:00Z</dcterms:created>
  <dcterms:modified xsi:type="dcterms:W3CDTF">2023-01-17T15:37:00Z</dcterms:modified>
</cp:coreProperties>
</file>